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AC6D69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AC6D69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20</w:t>
      </w:r>
      <w:bookmarkStart w:id="0" w:name="_GoBack"/>
      <w:bookmarkEnd w:id="0"/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3D6371" w:rsidP="003D6371">
          <w:pPr>
            <w:pStyle w:val="3"/>
            <w:numPr>
              <w:ilvl w:val="0"/>
              <w:numId w:val="6"/>
            </w:numPr>
            <w:ind w:right="-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работе ……………………………………………………4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111588" w:rsidRPr="00111588" w:rsidRDefault="005850C9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еречень внесенных изменений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D6371">
            <w:rPr>
              <w:rFonts w:ascii="Times New Roman" w:hAnsi="Times New Roman"/>
              <w:bCs/>
              <w:sz w:val="28"/>
              <w:szCs w:val="28"/>
            </w:rPr>
            <w:t>5</w:t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6C07C5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53789E" w:rsidRDefault="0053789E" w:rsidP="0053789E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Для работы с программой обязательно наличие файлов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User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,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и </w:t>
      </w:r>
      <w:proofErr w:type="spellStart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PC</w:t>
      </w:r>
      <w:proofErr w:type="spellEnd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в папке с программой!!!</w:t>
      </w: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Желательно наличие 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Kramer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 или любого другого файла в формате 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3D6371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Требования к работе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3D6371" w:rsidRDefault="003D6371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ри запуске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kefile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формируется 2 файла </w:t>
      </w:r>
      <w:proofErr w:type="spellStart"/>
      <w:r w:rsidR="00AB4CB0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er</w:t>
      </w:r>
      <w:proofErr w:type="spellEnd"/>
      <w:r w:rsidR="00AB4CB0" w:rsidRPr="00AB4CB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AB4CB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–</w:t>
      </w:r>
      <w:r w:rsidR="00AB4CB0" w:rsidRPr="00AB4CB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AB4CB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для запуска сервера и </w:t>
      </w:r>
      <w:r w:rsidR="00AB4CB0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cli</w:t>
      </w:r>
      <w:r w:rsidR="00AB4CB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для запуска клиента.</w:t>
      </w:r>
    </w:p>
    <w:p w:rsidR="00AB4CB0" w:rsidRDefault="00AB4CB0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cli</w:t>
      </w:r>
      <w:proofErr w:type="gramEnd"/>
      <w:r w:rsidRPr="00AB4CB0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ожно запускать с любого места.</w:t>
      </w:r>
    </w:p>
    <w:p w:rsidR="00AB4CB0" w:rsidRPr="00AB4CB0" w:rsidRDefault="00AB4CB0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er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– требует нахождения предоставленных файло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txt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 папке запуска.</w:t>
      </w:r>
    </w:p>
    <w:p w:rsidR="006C4835" w:rsidRPr="006C4835" w:rsidRDefault="006C4835" w:rsidP="006C4835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D9741A" w:rsidRP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команд сервер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+суф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еньк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 логин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икс</w:t>
      </w:r>
      <w:proofErr w:type="spellEnd"/>
      <w:r w:rsidR="00A605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_пароль</w:t>
      </w:r>
      <w:proofErr w:type="spellEnd"/>
    </w:p>
    <w:p w:rsidR="00D9741A" w:rsidRDefault="00AE5EF4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нового пользователя</w:t>
      </w:r>
      <w:r w:rsidR="00A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A6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икс</w:t>
      </w:r>
      <w:proofErr w:type="spellEnd"/>
      <w:r w:rsidR="00A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A60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_пароль_пароль</w:t>
      </w:r>
      <w:proofErr w:type="spellEnd"/>
      <w:r w:rsidR="00A60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407" w:rsidRDefault="00CA2407" w:rsidP="00CA2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файла сообщений.</w:t>
      </w:r>
    </w:p>
    <w:p w:rsidR="00CA2407" w:rsidRDefault="00CA2407" w:rsidP="00CA2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файла личной переписки.</w:t>
      </w:r>
    </w:p>
    <w:p w:rsidR="00562A50" w:rsidRPr="00D83064" w:rsidRDefault="00562A50" w:rsidP="00562A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D8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файла пользователей.</w:t>
      </w:r>
    </w:p>
    <w:p w:rsidR="00CA2407" w:rsidRDefault="00CA2407" w:rsidP="00CA2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8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сохранение сообщения в общей переписке.</w:t>
      </w:r>
    </w:p>
    <w:p w:rsidR="00CA2407" w:rsidRDefault="00CA2407" w:rsidP="00CA2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83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сохранение личной переписк</w:t>
      </w:r>
      <w:r w:rsidR="00C83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E1F" w:rsidRPr="00D36E1F" w:rsidRDefault="00D36E1F" w:rsidP="00562A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D3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сохранение общей п</w:t>
      </w:r>
      <w:r w:rsidR="00CA24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ски.</w:t>
      </w:r>
    </w:p>
    <w:p w:rsidR="00D9741A" w:rsidRDefault="00C405EE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 с – запрос на смену пароля администратора.</w:t>
      </w: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фик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на сохранение файла пользователей.</w:t>
      </w: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1A" w:rsidRDefault="00D9741A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ответа сервера:</w:t>
      </w:r>
    </w:p>
    <w:p w:rsidR="00D9741A" w:rsidRDefault="002A75AB" w:rsidP="00D974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75AB" w:rsidRDefault="002A75AB" w:rsidP="002A75A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</w:p>
    <w:p w:rsidR="002A75AB" w:rsidRDefault="002A75AB" w:rsidP="002A75A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</w:p>
    <w:p w:rsidR="002A75AB" w:rsidRPr="002A75AB" w:rsidRDefault="002A75AB" w:rsidP="002A75AB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логин или пароль введены не верно</w:t>
      </w:r>
    </w:p>
    <w:p w:rsidR="005850C9" w:rsidRDefault="00886D38" w:rsidP="00D9741A">
      <w:pPr>
        <w:pStyle w:val="a6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6D38" w:rsidRDefault="00886D38" w:rsidP="00886D3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="002C1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D38" w:rsidRDefault="00886D38" w:rsidP="00886D3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</w:t>
      </w:r>
      <w:r w:rsidR="002C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занято;</w:t>
      </w:r>
    </w:p>
    <w:p w:rsidR="002C1B5B" w:rsidRPr="00886D38" w:rsidRDefault="002C1B5B" w:rsidP="00886D3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логин занят.</w:t>
      </w:r>
    </w:p>
    <w:p w:rsidR="00CA2407" w:rsidRDefault="00CA2407" w:rsidP="00CA24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407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– не удачная загрузка файла сообщений</w:t>
      </w:r>
    </w:p>
    <w:p w:rsidR="00CA2407" w:rsidRPr="00D83064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йла сообщений.</w:t>
      </w:r>
    </w:p>
    <w:p w:rsidR="00CA2407" w:rsidRDefault="00CA2407" w:rsidP="00CA240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407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– не удачная загрузка файла сообщений</w:t>
      </w:r>
    </w:p>
    <w:p w:rsidR="00CA2407" w:rsidRPr="00D83064" w:rsidRDefault="00CA2407" w:rsidP="00CA2407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йла сообщений.</w:t>
      </w:r>
    </w:p>
    <w:p w:rsidR="00D83064" w:rsidRDefault="00D83064" w:rsidP="00D8306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40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3064" w:rsidRDefault="00D83064" w:rsidP="00D83064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 – не удачная загрузка файла пользователей</w:t>
      </w:r>
    </w:p>
    <w:p w:rsidR="00D83064" w:rsidRDefault="00D83064" w:rsidP="00D83064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айла пользователей.</w:t>
      </w:r>
    </w:p>
    <w:p w:rsidR="00C405EE" w:rsidRDefault="00C405EE" w:rsidP="00C405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с:</w:t>
      </w:r>
    </w:p>
    <w:p w:rsidR="00C405EE" w:rsidRPr="00C405EE" w:rsidRDefault="00C405EE" w:rsidP="00C405EE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ыполнено.</w:t>
      </w:r>
    </w:p>
    <w:p w:rsidR="002178F8" w:rsidRDefault="002178F8" w:rsidP="002178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5EE" w:rsidRPr="00AB4CB0" w:rsidRDefault="002178F8" w:rsidP="00EC314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B0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выполнено.</w:t>
      </w:r>
    </w:p>
    <w:p w:rsidR="00D83064" w:rsidRDefault="00AB4CB0" w:rsidP="00AB4CB0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.</w:t>
      </w:r>
    </w:p>
    <w:p w:rsidR="00AB4CB0" w:rsidRDefault="00AB4CB0" w:rsidP="00AB4CB0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CB0" w:rsidRPr="00AB4CB0" w:rsidRDefault="00AB4CB0" w:rsidP="00AB4CB0">
      <w:pPr>
        <w:pStyle w:val="a6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формируется в 2 фай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</w:t>
      </w:r>
      <w:proofErr w:type="spellEnd"/>
      <w:r w:rsidRPr="00AB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</w:t>
      </w:r>
      <w:r w:rsidRPr="00AB4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4CB0" w:rsidRPr="00AB4CB0" w:rsidRDefault="00AB4CB0" w:rsidP="00AB4CB0">
      <w:pPr>
        <w:pStyle w:val="a6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файлов хранения клиентом происходит через сервер по сети.</w:t>
      </w:r>
    </w:p>
    <w:p w:rsidR="00D83064" w:rsidRDefault="00D83064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64" w:rsidRPr="00D83064" w:rsidRDefault="00D83064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A5" w:rsidRPr="00D9741A" w:rsidRDefault="00F45AA5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A5" w:rsidRPr="00D9741A" w:rsidRDefault="00F45AA5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AA5" w:rsidRPr="00D9741A" w:rsidRDefault="00F45AA5" w:rsidP="00D9741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5AA5" w:rsidRPr="00D9741A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C5" w:rsidRDefault="006C07C5" w:rsidP="00102132">
      <w:pPr>
        <w:spacing w:after="0" w:line="240" w:lineRule="auto"/>
      </w:pPr>
      <w:r>
        <w:separator/>
      </w:r>
    </w:p>
  </w:endnote>
  <w:endnote w:type="continuationSeparator" w:id="0">
    <w:p w:rsidR="006C07C5" w:rsidRDefault="006C07C5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69">
          <w:rPr>
            <w:noProof/>
          </w:rPr>
          <w:t>5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C5" w:rsidRDefault="006C07C5" w:rsidP="00102132">
      <w:pPr>
        <w:spacing w:after="0" w:line="240" w:lineRule="auto"/>
      </w:pPr>
      <w:r>
        <w:separator/>
      </w:r>
    </w:p>
  </w:footnote>
  <w:footnote w:type="continuationSeparator" w:id="0">
    <w:p w:rsidR="006C07C5" w:rsidRDefault="006C07C5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622E0"/>
    <w:rsid w:val="0009303B"/>
    <w:rsid w:val="00102132"/>
    <w:rsid w:val="0010468D"/>
    <w:rsid w:val="00111588"/>
    <w:rsid w:val="00115F7F"/>
    <w:rsid w:val="00140653"/>
    <w:rsid w:val="00163821"/>
    <w:rsid w:val="001E24F8"/>
    <w:rsid w:val="002178F8"/>
    <w:rsid w:val="0022076D"/>
    <w:rsid w:val="00262A29"/>
    <w:rsid w:val="002A75AB"/>
    <w:rsid w:val="002B1DBC"/>
    <w:rsid w:val="002C1B5B"/>
    <w:rsid w:val="002C5E33"/>
    <w:rsid w:val="00302B90"/>
    <w:rsid w:val="003D6371"/>
    <w:rsid w:val="00401983"/>
    <w:rsid w:val="00437750"/>
    <w:rsid w:val="00451929"/>
    <w:rsid w:val="00496E23"/>
    <w:rsid w:val="004B300D"/>
    <w:rsid w:val="0053789E"/>
    <w:rsid w:val="00562A50"/>
    <w:rsid w:val="005850C9"/>
    <w:rsid w:val="00591A1C"/>
    <w:rsid w:val="005B4813"/>
    <w:rsid w:val="00626620"/>
    <w:rsid w:val="006C07C5"/>
    <w:rsid w:val="006C4835"/>
    <w:rsid w:val="006D35B4"/>
    <w:rsid w:val="006E669F"/>
    <w:rsid w:val="006F0094"/>
    <w:rsid w:val="00703AA0"/>
    <w:rsid w:val="00742129"/>
    <w:rsid w:val="00747C87"/>
    <w:rsid w:val="0076568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60582"/>
    <w:rsid w:val="00A92EED"/>
    <w:rsid w:val="00AB4CB0"/>
    <w:rsid w:val="00AC6D69"/>
    <w:rsid w:val="00AE5EF4"/>
    <w:rsid w:val="00B10783"/>
    <w:rsid w:val="00C26353"/>
    <w:rsid w:val="00C405EE"/>
    <w:rsid w:val="00C83907"/>
    <w:rsid w:val="00CA2407"/>
    <w:rsid w:val="00CA6643"/>
    <w:rsid w:val="00CE2F0C"/>
    <w:rsid w:val="00D36E1F"/>
    <w:rsid w:val="00D536EC"/>
    <w:rsid w:val="00D83064"/>
    <w:rsid w:val="00D9741A"/>
    <w:rsid w:val="00EF62AD"/>
    <w:rsid w:val="00F45AA5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9994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5DE4-305A-4F01-9608-A209A095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Slava</cp:lastModifiedBy>
  <cp:revision>19</cp:revision>
  <dcterms:created xsi:type="dcterms:W3CDTF">2023-02-04T01:13:00Z</dcterms:created>
  <dcterms:modified xsi:type="dcterms:W3CDTF">2023-05-19T00:52:00Z</dcterms:modified>
</cp:coreProperties>
</file>